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55070353" w:rsidR="00B0149E" w:rsidRDefault="00B0149E" w:rsidP="00EC4BCB">
      <w:pPr>
        <w:pStyle w:val="Nadpis1"/>
      </w:pPr>
    </w:p>
    <w:p w14:paraId="72E28457" w14:textId="475769F0" w:rsidR="00DB22CD" w:rsidRPr="00EC4BCB" w:rsidRDefault="003E1EDE" w:rsidP="00DB22CD">
      <w:pPr>
        <w:pStyle w:val="Hlavika"/>
        <w:jc w:val="right"/>
        <w:rPr>
          <w:i/>
        </w:rPr>
      </w:pPr>
      <w:r>
        <w:rPr>
          <w:i/>
        </w:rPr>
        <w:t xml:space="preserve">Príloha č. 3 </w:t>
      </w:r>
      <w:r w:rsidR="0031010C">
        <w:rPr>
          <w:i/>
        </w:rPr>
        <w:t>V</w:t>
      </w:r>
      <w:r w:rsidR="00DB22CD" w:rsidRPr="00EC4BCB">
        <w:rPr>
          <w:i/>
        </w:rPr>
        <w:t>ýzvy na výber odborných hodnotiteľov</w:t>
      </w:r>
    </w:p>
    <w:p w14:paraId="19051425" w14:textId="77777777" w:rsidR="00DB22CD" w:rsidRPr="00DB22CD" w:rsidRDefault="00DB22CD" w:rsidP="00DB22CD">
      <w:pPr>
        <w:rPr>
          <w:lang w:eastAsia="en-US"/>
        </w:rPr>
      </w:pPr>
    </w:p>
    <w:p w14:paraId="23F6E75D" w14:textId="77777777" w:rsidR="00F74DDA" w:rsidRDefault="00F74DDA" w:rsidP="0069063F">
      <w:pPr>
        <w:jc w:val="center"/>
        <w:rPr>
          <w:b/>
          <w:color w:val="1F4E79" w:themeColor="accent1" w:themeShade="80"/>
          <w:sz w:val="28"/>
          <w:szCs w:val="28"/>
        </w:rPr>
      </w:pPr>
    </w:p>
    <w:p w14:paraId="1A85D9CC" w14:textId="198B2287" w:rsidR="0069063F" w:rsidRPr="000D4398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b/>
          <w:sz w:val="28"/>
          <w:szCs w:val="28"/>
          <w:lang w:eastAsia="en-US"/>
        </w:rPr>
      </w:pPr>
      <w:r w:rsidRPr="000D4398">
        <w:rPr>
          <w:b/>
          <w:sz w:val="28"/>
          <w:szCs w:val="28"/>
        </w:rPr>
        <w:t xml:space="preserve">Súhlas so spracovaním osobných údajov podľa zákona č. 122/2013 Z. z. </w:t>
      </w:r>
      <w:r w:rsidR="00C86AA2" w:rsidRPr="000D4398">
        <w:rPr>
          <w:b/>
          <w:sz w:val="28"/>
          <w:szCs w:val="28"/>
        </w:rPr>
        <w:br/>
      </w:r>
      <w:r w:rsidRPr="000D4398">
        <w:rPr>
          <w:b/>
          <w:sz w:val="28"/>
          <w:szCs w:val="28"/>
        </w:rPr>
        <w:t>o ochrane osobných údajov a o zmene a doplnení niektorých zákonov</w:t>
      </w: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564F9282" w14:textId="5F26FD9F" w:rsidR="006E7FE3" w:rsidRDefault="00A26973" w:rsidP="002A5947">
      <w:pPr>
        <w:spacing w:before="120" w:after="120"/>
        <w:jc w:val="both"/>
      </w:pPr>
      <w:r>
        <w:t>Ja, dolu podpísan</w:t>
      </w:r>
      <w:r w:rsidR="005D42AC">
        <w:t>á/</w:t>
      </w:r>
      <w:r w:rsidR="00473271">
        <w:t>-</w:t>
      </w:r>
      <w:r>
        <w:t>ý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 xml:space="preserve">vaním </w:t>
      </w:r>
      <w:r w:rsidR="003E1EDE">
        <w:t xml:space="preserve">svojich </w:t>
      </w:r>
      <w:r w:rsidR="007346C6" w:rsidRPr="007346C6">
        <w:t xml:space="preserve"> osobných údajov uved</w:t>
      </w:r>
      <w:bookmarkStart w:id="0" w:name="_GoBack"/>
      <w:bookmarkEnd w:id="0"/>
      <w:r w:rsidR="007346C6" w:rsidRPr="007346C6">
        <w:t>ených v </w:t>
      </w:r>
      <w:r w:rsidR="007B05E3">
        <w:t>Ž</w:t>
      </w:r>
      <w:r w:rsidR="007346C6" w:rsidRPr="007346C6">
        <w:t xml:space="preserve">iadosti o zaradenie </w:t>
      </w:r>
      <w:r w:rsidR="0069063F">
        <w:t xml:space="preserve">uchádzač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7346C6">
        <w:t>Z. z. o ochrane osobných údajov a o zmene a doplnení niektorých zákonov (ďalej len „zákon č. 122/2013</w:t>
      </w:r>
      <w:r w:rsidR="007346C6" w:rsidRPr="007346C6">
        <w:t xml:space="preserve"> Z. 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D93835">
        <w:t xml:space="preserve">inklúzie </w:t>
      </w:r>
      <w:proofErr w:type="spellStart"/>
      <w:r w:rsidR="00D93835">
        <w:t>marginalizovaných</w:t>
      </w:r>
      <w:proofErr w:type="spellEnd"/>
      <w:r w:rsidR="00D93835">
        <w:t xml:space="preserve"> rómskych komunít</w:t>
      </w:r>
      <w:r w:rsidR="007346C6" w:rsidRPr="007346C6">
        <w:t xml:space="preserve"> na účel zaradeni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</w:t>
      </w:r>
      <w:r w:rsidR="003E1EDE">
        <w:t xml:space="preserve"> a na účel implementácie Operačného programu Ľudské zdroje</w:t>
      </w:r>
      <w:r w:rsidR="007346C6" w:rsidRPr="007346C6">
        <w:t xml:space="preserve">. </w:t>
      </w:r>
      <w:r w:rsidR="006C09C9">
        <w:t>Tento súhlas je platný do 31.12.2023.</w:t>
      </w:r>
    </w:p>
    <w:p w14:paraId="36AC7E73" w14:textId="77777777" w:rsidR="006E7FE3" w:rsidRDefault="006E7FE3" w:rsidP="002A5947">
      <w:pPr>
        <w:spacing w:before="120" w:after="120"/>
        <w:ind w:firstLine="708"/>
        <w:jc w:val="both"/>
      </w:pPr>
    </w:p>
    <w:p w14:paraId="5B12C9FE" w14:textId="77777777" w:rsidR="006E7FE3" w:rsidRPr="007346C6" w:rsidRDefault="006E7FE3" w:rsidP="009E5E3F">
      <w:pPr>
        <w:pStyle w:val="Zkladntext"/>
        <w:spacing w:before="120" w:after="1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382681C5" w:rsidR="00A26973" w:rsidRPr="007346C6" w:rsidRDefault="00A26973" w:rsidP="00A26973">
      <w:r w:rsidRPr="007346C6">
        <w:t xml:space="preserve">V ..............................,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A66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6584" w14:textId="77777777" w:rsidR="0028710B" w:rsidRDefault="0028710B">
      <w:r>
        <w:separator/>
      </w:r>
    </w:p>
  </w:endnote>
  <w:endnote w:type="continuationSeparator" w:id="0">
    <w:p w14:paraId="70CF161B" w14:textId="77777777" w:rsidR="0028710B" w:rsidRDefault="0028710B">
      <w:r>
        <w:continuationSeparator/>
      </w:r>
    </w:p>
  </w:endnote>
  <w:endnote w:type="continuationNotice" w:id="1">
    <w:p w14:paraId="570270AA" w14:textId="77777777" w:rsidR="0028710B" w:rsidRDefault="00287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2869" w14:textId="77777777" w:rsidR="0028710B" w:rsidRDefault="0028710B">
      <w:r>
        <w:separator/>
      </w:r>
    </w:p>
  </w:footnote>
  <w:footnote w:type="continuationSeparator" w:id="0">
    <w:p w14:paraId="3003223F" w14:textId="77777777" w:rsidR="0028710B" w:rsidRDefault="0028710B">
      <w:r>
        <w:continuationSeparator/>
      </w:r>
    </w:p>
  </w:footnote>
  <w:footnote w:type="continuationNotice" w:id="1">
    <w:p w14:paraId="1EE1E6DF" w14:textId="77777777" w:rsidR="0028710B" w:rsidRDefault="002871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7370" w14:textId="12896845" w:rsidR="00DB22CD" w:rsidRDefault="00DB22CD">
    <w:pPr>
      <w:pStyle w:val="Hlavika"/>
    </w:pPr>
    <w:r w:rsidRPr="0092133E">
      <w:rPr>
        <w:b/>
        <w:smallCaps/>
        <w:noProof/>
      </w:rPr>
      <w:drawing>
        <wp:inline distT="0" distB="0" distL="0" distR="0" wp14:anchorId="3C71CF65" wp14:editId="752E3599">
          <wp:extent cx="5753100" cy="527050"/>
          <wp:effectExtent l="0" t="0" r="0" b="0"/>
          <wp:docPr id="2" name="Picture 1" descr="MINISTERSTVO VNUTRA SR:EU a L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7F9E6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Trnková">
    <w15:presenceInfo w15:providerId="None" w15:userId="Lucia Trn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4716E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6F66"/>
    <w:rsid w:val="001B73C3"/>
    <w:rsid w:val="001E673F"/>
    <w:rsid w:val="00232289"/>
    <w:rsid w:val="00275AE2"/>
    <w:rsid w:val="002840A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9063F"/>
    <w:rsid w:val="006C09C9"/>
    <w:rsid w:val="006E7FE3"/>
    <w:rsid w:val="007346C6"/>
    <w:rsid w:val="007571DD"/>
    <w:rsid w:val="007B05E3"/>
    <w:rsid w:val="008C3947"/>
    <w:rsid w:val="00900CAC"/>
    <w:rsid w:val="00936BD8"/>
    <w:rsid w:val="00937A7F"/>
    <w:rsid w:val="009563D3"/>
    <w:rsid w:val="009B4369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D4E7C"/>
    <w:rsid w:val="00B0149E"/>
    <w:rsid w:val="00B5152D"/>
    <w:rsid w:val="00B73F5E"/>
    <w:rsid w:val="00BE2E20"/>
    <w:rsid w:val="00C858F5"/>
    <w:rsid w:val="00C86AA2"/>
    <w:rsid w:val="00C9638C"/>
    <w:rsid w:val="00CD4D27"/>
    <w:rsid w:val="00CE69EA"/>
    <w:rsid w:val="00D23B94"/>
    <w:rsid w:val="00D93835"/>
    <w:rsid w:val="00DB22CD"/>
    <w:rsid w:val="00DB2AF3"/>
    <w:rsid w:val="00DC0859"/>
    <w:rsid w:val="00DC6AB0"/>
    <w:rsid w:val="00E141FB"/>
    <w:rsid w:val="00E50B76"/>
    <w:rsid w:val="00E60E78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72232"/>
    <w:rsid w:val="00F74DDA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D752C-FC8C-4BAE-A415-481C2C8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Jana Ťažká</cp:lastModifiedBy>
  <cp:revision>6</cp:revision>
  <cp:lastPrinted>2015-07-15T11:35:00Z</cp:lastPrinted>
  <dcterms:created xsi:type="dcterms:W3CDTF">2015-11-24T07:36:00Z</dcterms:created>
  <dcterms:modified xsi:type="dcterms:W3CDTF">2015-1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